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65304" w14:textId="3659DA38" w:rsidR="00EC4D5A" w:rsidRDefault="00EC4D5A">
      <w:pPr>
        <w:rPr>
          <w:rFonts w:ascii="文鼎中特圓" w:eastAsia="文鼎中特圓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0ED3B5" wp14:editId="3D759B2D">
            <wp:simplePos x="0" y="0"/>
            <wp:positionH relativeFrom="column">
              <wp:posOffset>4383405</wp:posOffset>
            </wp:positionH>
            <wp:positionV relativeFrom="paragraph">
              <wp:posOffset>0</wp:posOffset>
            </wp:positionV>
            <wp:extent cx="1514475" cy="14573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32300" wp14:editId="1EE37F7F">
                <wp:simplePos x="0" y="0"/>
                <wp:positionH relativeFrom="margin">
                  <wp:posOffset>-598170</wp:posOffset>
                </wp:positionH>
                <wp:positionV relativeFrom="paragraph">
                  <wp:posOffset>381000</wp:posOffset>
                </wp:positionV>
                <wp:extent cx="4743450" cy="951230"/>
                <wp:effectExtent l="0" t="0" r="0" b="127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4D1D6" w14:textId="20558C3C" w:rsidR="00F877E3" w:rsidRPr="007F47FC" w:rsidRDefault="00F877E3" w:rsidP="007F47FC">
                            <w:pPr>
                              <w:jc w:val="both"/>
                              <w:rPr>
                                <w:rFonts w:ascii="文鼎中特圓" w:eastAsia="文鼎中特圓"/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7FC">
                              <w:rPr>
                                <w:rFonts w:ascii="文鼎中特圓" w:eastAsia="文鼎中特圓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3230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7.1pt;margin-top:30pt;width:373.5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" filled="f" stroked="f">
                <v:textbox>
                  <w:txbxContent>
                    <w:p w14:paraId="68B4D1D6" w14:textId="20558C3C" w:rsidR="00F877E3" w:rsidRPr="007F47FC" w:rsidRDefault="00F877E3" w:rsidP="007F47FC">
                      <w:pPr>
                        <w:jc w:val="both"/>
                        <w:rPr>
                          <w:rFonts w:ascii="文鼎中特圓" w:eastAsia="文鼎中特圓"/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47FC">
                        <w:rPr>
                          <w:rFonts w:ascii="文鼎中特圓" w:eastAsia="文鼎中特圓" w:hint="eastAsia"/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資訊倫理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7BE0E" w14:textId="396A2597" w:rsidR="00F877E3" w:rsidRPr="00F877E3" w:rsidRDefault="00F877E3">
      <w:pPr>
        <w:rPr>
          <w:rFonts w:ascii="文鼎中特圓" w:eastAsia="文鼎中特圓"/>
          <w:sz w:val="96"/>
          <w:szCs w:val="96"/>
        </w:rPr>
      </w:pPr>
    </w:p>
    <w:tbl>
      <w:tblPr>
        <w:tblStyle w:val="6-5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7371"/>
      </w:tblGrid>
      <w:tr w:rsidR="00D24061" w14:paraId="0AB455EB" w14:textId="77777777" w:rsidTr="00F87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454B36B" w14:textId="6391FA2B" w:rsidR="00D24061" w:rsidRPr="00D24061" w:rsidRDefault="00D24061" w:rsidP="00F877E3">
            <w:pPr>
              <w:jc w:val="center"/>
              <w:rPr>
                <w:rFonts w:ascii="文鼎中特標準宋體" w:eastAsia="文鼎中特標準宋體"/>
                <w:sz w:val="40"/>
                <w:szCs w:val="40"/>
              </w:rPr>
            </w:pPr>
            <w:r w:rsidRPr="00D24061">
              <w:rPr>
                <w:rFonts w:ascii="文鼎中特標準宋體" w:eastAsia="文鼎中特標準宋體" w:hint="eastAsia"/>
                <w:color w:val="00B0F0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073CEE4" w14:textId="1C498130" w:rsidR="00D24061" w:rsidRPr="00D24061" w:rsidRDefault="00D24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D24061">
              <w:rPr>
                <w:rFonts w:ascii="文鼎中特圓" w:eastAsia="文鼎中特圓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D24061" w14:paraId="4C7EF443" w14:textId="77777777" w:rsidTr="00F8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350D391" w14:textId="15E2B798" w:rsidR="00D24061" w:rsidRPr="00D24061" w:rsidRDefault="00D24061">
            <w:pPr>
              <w:rPr>
                <w:rFonts w:ascii="文鼎中特標準宋體" w:eastAsia="文鼎中特標準宋體"/>
                <w:sz w:val="40"/>
                <w:szCs w:val="40"/>
              </w:rPr>
            </w:pPr>
            <w:r w:rsidRPr="00D24061">
              <w:rPr>
                <w:rFonts w:ascii="文鼎中特標準宋體" w:eastAsia="文鼎中特標準宋體" w:hint="eastAsia"/>
                <w:color w:val="00B050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D12830" w14:textId="10437FDC" w:rsidR="00D24061" w:rsidRPr="00D24061" w:rsidRDefault="00D2406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D24061">
              <w:rPr>
                <w:rFonts w:ascii="文鼎中特圓" w:eastAsia="文鼎中特圓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6FB23991" w:rsidR="00D24061" w:rsidRPr="00D24061" w:rsidRDefault="00D2406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D24061">
              <w:rPr>
                <w:rFonts w:ascii="文鼎中特圓" w:eastAsia="文鼎中特圓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3EA32C54" w:rsidR="00D24061" w:rsidRPr="00D24061" w:rsidRDefault="00D2406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D24061">
              <w:rPr>
                <w:rFonts w:ascii="文鼎中特圓" w:eastAsia="文鼎中特圓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D24061" w14:paraId="1062A080" w14:textId="77777777" w:rsidTr="00F877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D6D9059" w14:textId="6CEE55C8" w:rsidR="00D24061" w:rsidRPr="00D24061" w:rsidRDefault="00D24061">
            <w:pPr>
              <w:rPr>
                <w:rFonts w:ascii="文鼎中特標準宋體" w:eastAsia="文鼎中特標準宋體"/>
                <w:color w:val="FF0000"/>
                <w:sz w:val="40"/>
                <w:szCs w:val="40"/>
              </w:rPr>
            </w:pPr>
            <w:r w:rsidRPr="00D24061">
              <w:rPr>
                <w:rFonts w:ascii="文鼎中特標準宋體" w:eastAsia="文鼎中特標準宋體" w:hint="eastAsia"/>
                <w:color w:val="FF0000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F477BC0" w14:textId="0C255D2C" w:rsidR="00D24061" w:rsidRPr="00D24061" w:rsidRDefault="00D2406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D24061">
              <w:rPr>
                <w:rFonts w:ascii="文鼎中特圓" w:eastAsia="文鼎中特圓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25711DA0" w:rsidR="00D24061" w:rsidRPr="00D24061" w:rsidRDefault="00D2406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D24061">
              <w:rPr>
                <w:rFonts w:ascii="文鼎中特圓" w:eastAsia="文鼎中特圓" w:hint="eastAsia"/>
                <w:sz w:val="32"/>
                <w:szCs w:val="32"/>
              </w:rPr>
              <w:t>使用合法授權電腦軟體、圖片、音樂CD、影片。</w:t>
            </w:r>
          </w:p>
        </w:tc>
        <w:bookmarkStart w:id="0" w:name="_GoBack"/>
        <w:bookmarkEnd w:id="0"/>
      </w:tr>
      <w:tr w:rsidR="00D24061" w14:paraId="440A8A06" w14:textId="77777777" w:rsidTr="00F8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2B403DA" w14:textId="475A4DB5" w:rsidR="00D24061" w:rsidRPr="00D24061" w:rsidRDefault="00D24061">
            <w:pPr>
              <w:rPr>
                <w:rFonts w:ascii="文鼎中特標準宋體" w:eastAsia="文鼎中特標準宋體"/>
                <w:sz w:val="40"/>
                <w:szCs w:val="40"/>
              </w:rPr>
            </w:pPr>
            <w:r w:rsidRPr="00D24061">
              <w:rPr>
                <w:rFonts w:ascii="文鼎中特標準宋體" w:eastAsia="文鼎中特標準宋體" w:hint="eastAsia"/>
                <w:color w:val="7030A0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048242" w14:textId="4349E228" w:rsidR="00D24061" w:rsidRPr="00D24061" w:rsidRDefault="00D2406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D24061">
              <w:rPr>
                <w:rFonts w:ascii="文鼎中特圓" w:eastAsia="文鼎中特圓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4D4288BF" w:rsidR="00D24061" w:rsidRPr="00D24061" w:rsidRDefault="00D2406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D24061">
              <w:rPr>
                <w:rFonts w:ascii="文鼎中特圓" w:eastAsia="文鼎中特圓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D24061" w14:paraId="0CE4B3A3" w14:textId="77777777" w:rsidTr="00F877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35DEA1C" w14:textId="77777777" w:rsidR="00D24061" w:rsidRPr="00D24061" w:rsidRDefault="00D24061">
            <w:pPr>
              <w:rPr>
                <w:rFonts w:ascii="文鼎中特標準宋體" w:eastAsia="文鼎中特標準宋體"/>
                <w:sz w:val="40"/>
                <w:szCs w:val="40"/>
              </w:rPr>
            </w:pPr>
            <w:r w:rsidRPr="00D24061">
              <w:rPr>
                <w:rFonts w:ascii="文鼎中特標準宋體" w:eastAsia="文鼎中特標準宋體" w:hint="eastAsia"/>
                <w:color w:val="FFC000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EB1D86" w14:textId="614CA09E" w:rsidR="00D24061" w:rsidRPr="00D24061" w:rsidRDefault="00D2406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D24061">
              <w:rPr>
                <w:rFonts w:ascii="文鼎中特圓" w:eastAsia="文鼎中特圓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0A79C054" w:rsidR="00D24061" w:rsidRPr="00D24061" w:rsidRDefault="00D2406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D24061">
              <w:rPr>
                <w:rFonts w:ascii="文鼎中特圓" w:eastAsia="文鼎中特圓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D24061" w14:paraId="18B813BD" w14:textId="77777777" w:rsidTr="00F8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CC1988" w14:textId="77777777" w:rsidR="00D24061" w:rsidRPr="00D24061" w:rsidRDefault="00D24061">
            <w:pPr>
              <w:rPr>
                <w:rFonts w:ascii="文鼎中特標準宋體" w:eastAsia="文鼎中特標準宋體"/>
                <w:color w:val="663300"/>
                <w:sz w:val="40"/>
                <w:szCs w:val="40"/>
              </w:rPr>
            </w:pPr>
            <w:r w:rsidRPr="00D24061">
              <w:rPr>
                <w:rFonts w:ascii="文鼎中特標準宋體" w:eastAsia="文鼎中特標準宋體" w:hint="eastAsia"/>
                <w:color w:val="663300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CFC3B69" w14:textId="70E3DE93" w:rsidR="00D24061" w:rsidRPr="00D24061" w:rsidRDefault="00D2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</w:rPr>
            </w:pPr>
            <w:r w:rsidRPr="00D24061">
              <w:rPr>
                <w:rFonts w:ascii="文鼎中特圓" w:eastAsia="文鼎中特圓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830E0C1" w:rsidR="0012108E" w:rsidRDefault="001C3C69" w:rsidP="0012108E">
      <w:r>
        <w:rPr>
          <w:noProof/>
        </w:rPr>
        <w:drawing>
          <wp:anchor distT="0" distB="0" distL="114300" distR="114300" simplePos="0" relativeHeight="251663360" behindDoc="0" locked="0" layoutInCell="1" allowOverlap="1" wp14:anchorId="1ABAC16B" wp14:editId="3FAF2721">
            <wp:simplePos x="0" y="0"/>
            <wp:positionH relativeFrom="column">
              <wp:posOffset>4002405</wp:posOffset>
            </wp:positionH>
            <wp:positionV relativeFrom="paragraph">
              <wp:posOffset>704850</wp:posOffset>
            </wp:positionV>
            <wp:extent cx="1820581" cy="1800000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B48FA63" wp14:editId="5CE13AE8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1796477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8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ED0A2C" wp14:editId="408DD38D">
            <wp:simplePos x="0" y="0"/>
            <wp:positionH relativeFrom="margin">
              <wp:posOffset>-228600</wp:posOffset>
            </wp:positionH>
            <wp:positionV relativeFrom="paragraph">
              <wp:posOffset>285750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C3C69"/>
    <w:rsid w:val="00216FED"/>
    <w:rsid w:val="002C6BB3"/>
    <w:rsid w:val="004D5292"/>
    <w:rsid w:val="005735E3"/>
    <w:rsid w:val="005A7D93"/>
    <w:rsid w:val="005E248B"/>
    <w:rsid w:val="007F47FC"/>
    <w:rsid w:val="008462A3"/>
    <w:rsid w:val="00942C43"/>
    <w:rsid w:val="00A738E3"/>
    <w:rsid w:val="00A76253"/>
    <w:rsid w:val="00D24061"/>
    <w:rsid w:val="00EC4D5A"/>
    <w:rsid w:val="00F8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F877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3-5">
    <w:name w:val="Grid Table 3 Accent 5"/>
    <w:basedOn w:val="a1"/>
    <w:uiPriority w:val="48"/>
    <w:rsid w:val="00F877E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F877E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5">
    <w:name w:val="Grid Table 6 Colorful Accent 5"/>
    <w:basedOn w:val="a1"/>
    <w:uiPriority w:val="51"/>
    <w:rsid w:val="00F877E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7718-0153-4A78-81DA-1EBC65DE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2:00Z</dcterms:created>
  <dcterms:modified xsi:type="dcterms:W3CDTF">2022-03-15T06:47:00Z</dcterms:modified>
</cp:coreProperties>
</file>